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AA4" w:rsidRPr="009D6AA4" w:rsidRDefault="009D6AA4" w:rsidP="009D6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A4">
        <w:rPr>
          <w:rFonts w:ascii="Times New Roman" w:hAnsi="Times New Roman" w:cs="Times New Roman"/>
          <w:b/>
          <w:sz w:val="28"/>
          <w:szCs w:val="28"/>
        </w:rPr>
        <w:t xml:space="preserve">ТОС «Чулым» </w:t>
      </w:r>
    </w:p>
    <w:p w:rsidR="009D6AA4" w:rsidRPr="009D6AA4" w:rsidRDefault="009D6AA4" w:rsidP="009D6AA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A4">
        <w:rPr>
          <w:rFonts w:ascii="Times New Roman" w:hAnsi="Times New Roman" w:cs="Times New Roman"/>
          <w:b/>
          <w:sz w:val="28"/>
          <w:szCs w:val="28"/>
        </w:rPr>
        <w:t>Итоги работы 2018 года!</w:t>
      </w:r>
    </w:p>
    <w:p w:rsidR="005C7C70" w:rsidRDefault="00B614DF" w:rsidP="009D6A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2018 года ТОС «Чулым</w:t>
      </w:r>
      <w:r w:rsidR="004410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инял участие в различ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устроите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монтных работах. </w:t>
      </w:r>
    </w:p>
    <w:p w:rsidR="004410AC" w:rsidRDefault="00B614DF" w:rsidP="009D6AA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совместно с работниками администрации Новомарьясовского сельсовета, Новомарьясовского СДК, Новомарьясовского ЖК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ьяс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, приняли участие в уборке кладбищ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Новомарьясово 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ни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tbl>
      <w:tblPr>
        <w:tblStyle w:val="a3"/>
        <w:tblW w:w="10051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210"/>
      </w:tblGrid>
      <w:tr w:rsidR="004410AC" w:rsidTr="004410AC">
        <w:tc>
          <w:tcPr>
            <w:tcW w:w="5095" w:type="dxa"/>
          </w:tcPr>
          <w:p w:rsidR="004410AC" w:rsidRDefault="004410AC" w:rsidP="004410AC">
            <w:pPr>
              <w:ind w:left="-142" w:right="-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9000" cy="1927507"/>
                  <wp:effectExtent l="19050" t="0" r="0" b="0"/>
                  <wp:docPr id="7" name="Рисунок 1" descr="C:\Users\UseR\Desktop\Фото для Насти\уборка кладбища 2018\IMG_4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ля Насти\уборка кладбища 2018\IMG_4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300" cy="1932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4410AC" w:rsidRDefault="004410AC" w:rsidP="004410AC">
            <w:pPr>
              <w:ind w:left="-171"/>
              <w:rPr>
                <w:rFonts w:ascii="Times New Roman" w:hAnsi="Times New Roman" w:cs="Times New Roman"/>
                <w:sz w:val="24"/>
                <w:szCs w:val="24"/>
              </w:rPr>
            </w:pPr>
            <w:r w:rsidRPr="004410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422850" cy="1924050"/>
                  <wp:effectExtent l="19050" t="0" r="6150" b="0"/>
                  <wp:docPr id="8" name="Рисунок 3" descr="C:\Users\UseR\Desktop\Фото для Насти\уборка кладбища 2018\IMG_4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ля Насти\уборка кладбища 2018\IMG_4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8616" cy="19272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4DF" w:rsidTr="004410AC">
        <w:tc>
          <w:tcPr>
            <w:tcW w:w="10051" w:type="dxa"/>
            <w:gridSpan w:val="2"/>
          </w:tcPr>
          <w:p w:rsidR="00B614DF" w:rsidRDefault="00B614DF" w:rsidP="004410AC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D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762375" cy="2114902"/>
                  <wp:effectExtent l="19050" t="0" r="0" b="0"/>
                  <wp:docPr id="5" name="Рисунок 2" descr="C:\Users\UseR\Desktop\Фото для Насти\уборка кладбища 2018\IMG_4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ля Насти\уборка кладбища 2018\IMG_4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9586" cy="21245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14DF" w:rsidRDefault="00B614DF">
      <w:pPr>
        <w:rPr>
          <w:rFonts w:ascii="Times New Roman" w:hAnsi="Times New Roman" w:cs="Times New Roman"/>
          <w:sz w:val="24"/>
          <w:szCs w:val="24"/>
        </w:rPr>
      </w:pPr>
    </w:p>
    <w:p w:rsidR="004410AC" w:rsidRDefault="00535B11" w:rsidP="009D6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мая</w:t>
      </w:r>
      <w:r w:rsidR="004410AC">
        <w:rPr>
          <w:rFonts w:ascii="Times New Roman" w:hAnsi="Times New Roman" w:cs="Times New Roman"/>
          <w:sz w:val="24"/>
          <w:szCs w:val="24"/>
        </w:rPr>
        <w:t xml:space="preserve"> произведена уборка территории  Памятника пог</w:t>
      </w:r>
      <w:r w:rsidR="00A01FC3">
        <w:rPr>
          <w:rFonts w:ascii="Times New Roman" w:hAnsi="Times New Roman" w:cs="Times New Roman"/>
          <w:sz w:val="24"/>
          <w:szCs w:val="24"/>
        </w:rPr>
        <w:t xml:space="preserve">ибшим в годы ВОВ 1941-1945 </w:t>
      </w:r>
      <w:proofErr w:type="spellStart"/>
      <w:proofErr w:type="gramStart"/>
      <w:r w:rsidR="00A01FC3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="00A01FC3">
        <w:rPr>
          <w:rFonts w:ascii="Times New Roman" w:hAnsi="Times New Roman" w:cs="Times New Roman"/>
          <w:sz w:val="24"/>
          <w:szCs w:val="24"/>
        </w:rPr>
        <w:t xml:space="preserve">, в </w:t>
      </w:r>
      <w:r w:rsidR="004410AC">
        <w:rPr>
          <w:rFonts w:ascii="Times New Roman" w:hAnsi="Times New Roman" w:cs="Times New Roman"/>
          <w:sz w:val="24"/>
          <w:szCs w:val="24"/>
        </w:rPr>
        <w:t>с. Новомарьясово к празднику Дня Победы</w:t>
      </w:r>
      <w:r w:rsidR="00A01FC3">
        <w:rPr>
          <w:rFonts w:ascii="Times New Roman" w:hAnsi="Times New Roman" w:cs="Times New Roman"/>
          <w:sz w:val="24"/>
          <w:szCs w:val="24"/>
        </w:rPr>
        <w:t xml:space="preserve">, а затем его покраска. </w:t>
      </w:r>
    </w:p>
    <w:p w:rsidR="004410AC" w:rsidRDefault="004410AC" w:rsidP="004410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8675" cy="2607487"/>
            <wp:effectExtent l="19050" t="0" r="9525" b="0"/>
            <wp:docPr id="9" name="Рисунок 4" descr="C:\Users\UseR\Desktop\уборка\уборка у памятника\IMG_4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уборка\уборка у памятника\IMG_41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192" cy="260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0AC" w:rsidRDefault="00A01FC3" w:rsidP="009D6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етом ТОС «Чулым» принял участие в покраске детской площадки располож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. Новомарьясово. </w:t>
      </w:r>
    </w:p>
    <w:tbl>
      <w:tblPr>
        <w:tblStyle w:val="a3"/>
        <w:tblW w:w="1008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5127"/>
      </w:tblGrid>
      <w:tr w:rsidR="00A01FC3" w:rsidTr="009D6AA4">
        <w:tc>
          <w:tcPr>
            <w:tcW w:w="4962" w:type="dxa"/>
            <w:vMerge w:val="restart"/>
          </w:tcPr>
          <w:p w:rsidR="00A01FC3" w:rsidRPr="00A01FC3" w:rsidRDefault="00A01FC3" w:rsidP="00A01FC3">
            <w:pPr>
              <w:ind w:left="-142" w:right="-77"/>
              <w:rPr>
                <w:rFonts w:ascii="Times New Roman" w:hAnsi="Times New Roman" w:cs="Times New Roman"/>
                <w:sz w:val="24"/>
                <w:szCs w:val="24"/>
              </w:rPr>
            </w:pPr>
            <w:r w:rsidRPr="00A01F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562350" cy="4749800"/>
                  <wp:effectExtent l="19050" t="0" r="0" b="0"/>
                  <wp:docPr id="17" name="Рисунок 5" descr="C:\Users\UseR\Desktop\Фото для Насти\Акция Молодежь родному поселку покраска горки\IMG_20170601_171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ля Насти\Акция Молодежь родному поселку покраска горки\IMG_20170601_171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791" cy="475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7" w:type="dxa"/>
          </w:tcPr>
          <w:p w:rsidR="00A01FC3" w:rsidRDefault="00A01FC3" w:rsidP="00A01FC3">
            <w:pPr>
              <w:ind w:left="-139"/>
              <w:rPr>
                <w:rFonts w:ascii="Times New Roman" w:hAnsi="Times New Roman" w:cs="Times New Roman"/>
                <w:sz w:val="24"/>
                <w:szCs w:val="24"/>
              </w:rPr>
            </w:pPr>
            <w:r w:rsidRPr="00A01F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7700" cy="2390775"/>
                  <wp:effectExtent l="19050" t="0" r="0" b="0"/>
                  <wp:docPr id="16" name="Рисунок 6" descr="C:\Users\UseR\Desktop\Фото для Насти\Акция Молодежь родному поселку покраска горки\IMG_20170601_1710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для Насти\Акция Молодежь родному поселку покраска горки\IMG_20170601_1710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9848" cy="2392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C3" w:rsidTr="009D6AA4">
        <w:tc>
          <w:tcPr>
            <w:tcW w:w="4962" w:type="dxa"/>
            <w:vMerge/>
          </w:tcPr>
          <w:p w:rsidR="00A01FC3" w:rsidRDefault="00A01F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7" w:type="dxa"/>
          </w:tcPr>
          <w:p w:rsidR="00A01FC3" w:rsidRDefault="00A01FC3" w:rsidP="00A01FC3">
            <w:pPr>
              <w:ind w:left="-173" w:right="-1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24951" cy="2343150"/>
                  <wp:effectExtent l="19050" t="0" r="0" b="0"/>
                  <wp:docPr id="18" name="Рисунок 7" descr="C:\Users\UseR\Desktop\Фото для Насти\Фото площадки Акции Молодежь родному поселку\IMG_20160110_0928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для Насти\Фото площадки Акции Молодежь родному поселку\IMG_20160110_0928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8441" cy="2345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FC3" w:rsidRDefault="00A01FC3">
      <w:pPr>
        <w:rPr>
          <w:rFonts w:ascii="Times New Roman" w:hAnsi="Times New Roman" w:cs="Times New Roman"/>
          <w:sz w:val="24"/>
          <w:szCs w:val="24"/>
        </w:rPr>
      </w:pPr>
    </w:p>
    <w:p w:rsidR="00A01FC3" w:rsidRDefault="006F5AC2" w:rsidP="009D6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том проведена уборка спортивного стадиона для проведения </w:t>
      </w:r>
      <w:r w:rsidR="00662CC2">
        <w:rPr>
          <w:rFonts w:ascii="Times New Roman" w:hAnsi="Times New Roman" w:cs="Times New Roman"/>
          <w:sz w:val="24"/>
          <w:szCs w:val="24"/>
        </w:rPr>
        <w:t xml:space="preserve">конных </w:t>
      </w:r>
      <w:r>
        <w:rPr>
          <w:rFonts w:ascii="Times New Roman" w:hAnsi="Times New Roman" w:cs="Times New Roman"/>
          <w:sz w:val="24"/>
          <w:szCs w:val="24"/>
        </w:rPr>
        <w:t xml:space="preserve">скачек посвященных празднованию 73-й годовщины Победы в ВОВ 1941-1945 гг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4776"/>
      </w:tblGrid>
      <w:tr w:rsidR="006F5AC2" w:rsidTr="009D6AA4">
        <w:tc>
          <w:tcPr>
            <w:tcW w:w="4785" w:type="dxa"/>
          </w:tcPr>
          <w:p w:rsidR="006F5AC2" w:rsidRDefault="006F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AC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52775" cy="2364581"/>
                  <wp:effectExtent l="19050" t="0" r="9525" b="0"/>
                  <wp:docPr id="3" name="Рисунок 1" descr="C:\Users\UseR\Desktop\Фото для Насти\Акция Зеленая Весна 2018\IMG_20180522_133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для Насти\Акция Зеленая Весна 2018\IMG_20180522_133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475" cy="2362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6F5AC2" w:rsidRDefault="006F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49600" cy="2362200"/>
                  <wp:effectExtent l="19050" t="0" r="0" b="0"/>
                  <wp:docPr id="2" name="Рисунок 2" descr="C:\Users\UseR\Desktop\Фото для Насти\Акция Зеленая Весна 2018\IMG_20180522_133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для Насти\Акция Зеленая Весна 2018\IMG_20180522_133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831" cy="2363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AC2" w:rsidRDefault="006F5AC2">
      <w:pPr>
        <w:rPr>
          <w:rFonts w:ascii="Times New Roman" w:hAnsi="Times New Roman" w:cs="Times New Roman"/>
          <w:sz w:val="24"/>
          <w:szCs w:val="24"/>
        </w:rPr>
      </w:pPr>
    </w:p>
    <w:p w:rsidR="006F5AC2" w:rsidRDefault="006F5AC2">
      <w:pPr>
        <w:rPr>
          <w:rFonts w:ascii="Times New Roman" w:hAnsi="Times New Roman" w:cs="Times New Roman"/>
          <w:sz w:val="24"/>
          <w:szCs w:val="24"/>
        </w:rPr>
      </w:pPr>
    </w:p>
    <w:p w:rsidR="00A01FC3" w:rsidRDefault="00662CC2" w:rsidP="009D6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июне в рамках акции «Зеленая Весна», провод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ьяс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ТОС «Чулым» занялся уборкой заброшенных домов с. Новомарьясово. 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6"/>
        <w:gridCol w:w="5059"/>
      </w:tblGrid>
      <w:tr w:rsidR="00662CC2" w:rsidTr="009D6AA4">
        <w:tc>
          <w:tcPr>
            <w:tcW w:w="4512" w:type="dxa"/>
          </w:tcPr>
          <w:p w:rsidR="00662CC2" w:rsidRDefault="00662CC2" w:rsidP="00662CC2">
            <w:pPr>
              <w:ind w:left="-108"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7700" cy="2390775"/>
                  <wp:effectExtent l="19050" t="0" r="0" b="0"/>
                  <wp:docPr id="4" name="Рисунок 3" descr="C:\Users\UseR\Desktop\Фото для Насти\Акция Зеленая Весна 2018\IMG_20180522_141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для Насти\Акция Зеленая Весна 2018\IMG_20180522_141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9" w:type="dxa"/>
          </w:tcPr>
          <w:p w:rsidR="00662CC2" w:rsidRDefault="00662CC2" w:rsidP="00662CC2">
            <w:pPr>
              <w:ind w:left="-184" w:right="-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81350" cy="2386013"/>
                  <wp:effectExtent l="19050" t="0" r="0" b="0"/>
                  <wp:docPr id="6" name="Рисунок 4" descr="C:\Users\UseR\Desktop\Фото для Насти\Акция Зеленая Весна 2018\IMG_20180522_142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для Насти\Акция Зеленая Весна 2018\IMG_20180522_142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101" cy="2385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CC2" w:rsidRDefault="00662CC2">
      <w:pPr>
        <w:rPr>
          <w:rFonts w:ascii="Times New Roman" w:hAnsi="Times New Roman" w:cs="Times New Roman"/>
          <w:sz w:val="24"/>
          <w:szCs w:val="24"/>
        </w:rPr>
      </w:pPr>
    </w:p>
    <w:p w:rsidR="00662CC2" w:rsidRDefault="00662CC2" w:rsidP="009D6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юле в рамках акции «Чистый берег» также проводим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марьяс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>» оказали помощь в уборке берега реки «Чулым»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0"/>
        <w:gridCol w:w="5196"/>
      </w:tblGrid>
      <w:tr w:rsidR="00662CC2" w:rsidTr="009D6AA4">
        <w:tc>
          <w:tcPr>
            <w:tcW w:w="4514" w:type="dxa"/>
          </w:tcPr>
          <w:p w:rsidR="00662CC2" w:rsidRDefault="00662CC2" w:rsidP="00662CC2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55112" cy="2276475"/>
                  <wp:effectExtent l="19050" t="0" r="2538" b="0"/>
                  <wp:docPr id="10" name="Рисунок 5" descr="C:\Users\UseR\Desktop\Фото для Насти\Акция Чистое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для Насти\Акция Чистое бер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8998" cy="2278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7" w:type="dxa"/>
          </w:tcPr>
          <w:p w:rsidR="00662CC2" w:rsidRDefault="00662CC2" w:rsidP="00662CC2">
            <w:pPr>
              <w:ind w:left="-1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057650" cy="2277899"/>
                  <wp:effectExtent l="19050" t="0" r="0" b="0"/>
                  <wp:docPr id="11" name="Рисунок 6" descr="C:\Users\UseR\Desktop\Фото для Насти\Акция Чистый бере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для Насти\Акция Чистый бере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2277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0AC" w:rsidRDefault="00662C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0AC" w:rsidRDefault="00662CC2" w:rsidP="009D6A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ь, 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овц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931DA9">
        <w:rPr>
          <w:rFonts w:ascii="Times New Roman" w:hAnsi="Times New Roman" w:cs="Times New Roman"/>
          <w:sz w:val="24"/>
          <w:szCs w:val="24"/>
        </w:rPr>
        <w:t xml:space="preserve"> снова приняли участие в убор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DA9">
        <w:rPr>
          <w:rFonts w:ascii="Times New Roman" w:hAnsi="Times New Roman" w:cs="Times New Roman"/>
          <w:sz w:val="24"/>
          <w:szCs w:val="24"/>
        </w:rPr>
        <w:t>сухой травы на кладби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DA9">
        <w:rPr>
          <w:rFonts w:ascii="Times New Roman" w:hAnsi="Times New Roman" w:cs="Times New Roman"/>
          <w:sz w:val="24"/>
          <w:szCs w:val="24"/>
        </w:rPr>
        <w:t xml:space="preserve">с. Новомарьясово с администрацией Новомарьясовского сельсовета, СДК, ЖКХ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0"/>
        <w:gridCol w:w="4841"/>
      </w:tblGrid>
      <w:tr w:rsidR="00931DA9" w:rsidTr="009D6AA4">
        <w:tc>
          <w:tcPr>
            <w:tcW w:w="4785" w:type="dxa"/>
          </w:tcPr>
          <w:p w:rsidR="00931DA9" w:rsidRDefault="00931DA9" w:rsidP="00931DA9">
            <w:pPr>
              <w:ind w:left="-142" w:right="-1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6341" cy="2276475"/>
                  <wp:effectExtent l="19050" t="0" r="0" b="0"/>
                  <wp:docPr id="12" name="Рисунок 7" descr="C:\Users\UseR\Desktop\Фото для Насти\Уборка кладбища, осень 2018\IMG_17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для Насти\Уборка кладбища, осень 2018\IMG_17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341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31DA9" w:rsidRDefault="00931DA9" w:rsidP="00931DA9">
            <w:pPr>
              <w:ind w:lef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0980" cy="2272456"/>
                  <wp:effectExtent l="19050" t="0" r="0" b="0"/>
                  <wp:docPr id="13" name="Рисунок 8" descr="C:\Users\UseR\Desktop\Фото для Насти\Уборка кладбища, осень 2018\IMG_1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для Насти\Уборка кладбища, осень 2018\IMG_1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019" cy="227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7C8C" w:rsidRDefault="009D6AA4" w:rsidP="00D17C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Таковы итоги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улым» в с. Новомарьясово</w:t>
      </w:r>
      <w:r w:rsidR="00D17C8C">
        <w:rPr>
          <w:rFonts w:ascii="Times New Roman" w:hAnsi="Times New Roman" w:cs="Times New Roman"/>
          <w:sz w:val="24"/>
          <w:szCs w:val="24"/>
        </w:rPr>
        <w:t xml:space="preserve"> в 2018 год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31DA9" w:rsidRDefault="009D6AA4" w:rsidP="00D17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коллективам «Новомарьясовского СДК», администрации Новомарьясовского сельсовета, «Новомарьясовского ЖКХ» за оказанное содействие, надеемся на дальнейшее сотрудничество!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чно же спасибо наши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овц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за активность и неравнодушие к нашему селу!</w:t>
      </w:r>
      <w:r w:rsidR="00D17C8C" w:rsidRPr="00D17C8C">
        <w:rPr>
          <w:rFonts w:ascii="Times New Roman" w:hAnsi="Times New Roman" w:cs="Times New Roman"/>
          <w:sz w:val="24"/>
          <w:szCs w:val="24"/>
        </w:rPr>
        <w:t xml:space="preserve"> </w:t>
      </w:r>
      <w:r w:rsidR="00D17C8C">
        <w:rPr>
          <w:rFonts w:ascii="Times New Roman" w:hAnsi="Times New Roman" w:cs="Times New Roman"/>
          <w:sz w:val="24"/>
          <w:szCs w:val="24"/>
        </w:rPr>
        <w:t>Надеемся, что 2019 год окажется таким же плодотворным и интересным!</w:t>
      </w:r>
    </w:p>
    <w:p w:rsidR="009D6AA4" w:rsidRDefault="009D6AA4" w:rsidP="009D6A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6AA4" w:rsidRDefault="009D6AA4" w:rsidP="009D6A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Чулым»</w:t>
      </w:r>
    </w:p>
    <w:p w:rsidR="009D6AA4" w:rsidRDefault="009D6AA4" w:rsidP="009D6AA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Л. Горбунова.</w:t>
      </w:r>
    </w:p>
    <w:p w:rsidR="004410AC" w:rsidRDefault="004410AC">
      <w:pPr>
        <w:rPr>
          <w:rFonts w:ascii="Times New Roman" w:hAnsi="Times New Roman" w:cs="Times New Roman"/>
          <w:sz w:val="24"/>
          <w:szCs w:val="24"/>
        </w:rPr>
      </w:pPr>
    </w:p>
    <w:p w:rsidR="004410AC" w:rsidRPr="00B614DF" w:rsidRDefault="004410AC">
      <w:pPr>
        <w:rPr>
          <w:rFonts w:ascii="Times New Roman" w:hAnsi="Times New Roman" w:cs="Times New Roman"/>
          <w:sz w:val="24"/>
          <w:szCs w:val="24"/>
        </w:rPr>
      </w:pPr>
    </w:p>
    <w:sectPr w:rsidR="004410AC" w:rsidRPr="00B614DF" w:rsidSect="005C7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4DF"/>
    <w:rsid w:val="004410AC"/>
    <w:rsid w:val="00535B11"/>
    <w:rsid w:val="005C7C70"/>
    <w:rsid w:val="00662CC2"/>
    <w:rsid w:val="006F5AC2"/>
    <w:rsid w:val="00931DA9"/>
    <w:rsid w:val="009D6AA4"/>
    <w:rsid w:val="00A01FC3"/>
    <w:rsid w:val="00B614DF"/>
    <w:rsid w:val="00D17C8C"/>
    <w:rsid w:val="00DC7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4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A8360-0A3E-4A1C-9C59-BC956786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19T12:56:00Z</dcterms:created>
  <dcterms:modified xsi:type="dcterms:W3CDTF">2019-05-20T04:00:00Z</dcterms:modified>
</cp:coreProperties>
</file>